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5A1E7" w14:textId="5722D08E" w:rsidR="000C3DB2" w:rsidRDefault="002F74C2" w:rsidP="003D4FDC">
      <w:pPr>
        <w:ind w:right="140"/>
        <w:jc w:val="left"/>
      </w:pPr>
      <w:r>
        <w:rPr>
          <w:rFonts w:hint="eastAsia"/>
        </w:rPr>
        <w:t>様式第</w:t>
      </w:r>
      <w:r w:rsidR="00373742">
        <w:rPr>
          <w:rFonts w:hint="eastAsia"/>
        </w:rPr>
        <w:t>６</w:t>
      </w:r>
      <w:r>
        <w:rPr>
          <w:rFonts w:hint="eastAsia"/>
        </w:rPr>
        <w:t>号（第</w:t>
      </w:r>
      <w:r w:rsidR="000A2220">
        <w:rPr>
          <w:rFonts w:hint="eastAsia"/>
        </w:rPr>
        <w:t>１</w:t>
      </w:r>
      <w:r w:rsidR="00373742">
        <w:rPr>
          <w:rFonts w:hint="eastAsia"/>
        </w:rPr>
        <w:t>３</w:t>
      </w:r>
      <w:r>
        <w:rPr>
          <w:rFonts w:hint="eastAsia"/>
        </w:rPr>
        <w:t>条関係）</w:t>
      </w:r>
    </w:p>
    <w:p w14:paraId="17F0EFE4" w14:textId="6CFA54C8" w:rsidR="003D4FDC" w:rsidRDefault="002815F7" w:rsidP="000A2220">
      <w:pPr>
        <w:ind w:right="140"/>
        <w:jc w:val="right"/>
      </w:pPr>
      <w:r>
        <w:rPr>
          <w:rFonts w:hint="eastAsia"/>
        </w:rPr>
        <w:t xml:space="preserve">　　年　　月　　日</w:t>
      </w:r>
    </w:p>
    <w:p w14:paraId="6501EE7F" w14:textId="633125A4" w:rsidR="000A2220" w:rsidRDefault="000A2220" w:rsidP="000A2220">
      <w:pPr>
        <w:ind w:right="140"/>
        <w:jc w:val="left"/>
      </w:pPr>
      <w:r>
        <w:rPr>
          <w:rFonts w:hint="eastAsia"/>
        </w:rPr>
        <w:t xml:space="preserve">　瑞浪市長　様</w:t>
      </w:r>
    </w:p>
    <w:p w14:paraId="112FB08F" w14:textId="392520FB" w:rsidR="00F26C21" w:rsidRDefault="0069107A" w:rsidP="00F26C21">
      <w:pPr>
        <w:ind w:right="140"/>
        <w:jc w:val="center"/>
      </w:pPr>
      <w:r>
        <w:rPr>
          <w:rFonts w:hint="eastAsia"/>
        </w:rPr>
        <w:t xml:space="preserve">　</w:t>
      </w:r>
      <w:r w:rsidR="000A2220">
        <w:rPr>
          <w:rFonts w:hint="eastAsia"/>
        </w:rPr>
        <w:t>所在地</w:t>
      </w:r>
    </w:p>
    <w:p w14:paraId="07D42C8C" w14:textId="75881C5F" w:rsidR="000A2220" w:rsidRDefault="000A2220" w:rsidP="00F26C21">
      <w:pPr>
        <w:ind w:right="140"/>
        <w:jc w:val="center"/>
      </w:pPr>
      <w:r>
        <w:rPr>
          <w:rFonts w:hint="eastAsia"/>
        </w:rPr>
        <w:t xml:space="preserve">　　　　商号又は名称</w:t>
      </w:r>
    </w:p>
    <w:p w14:paraId="2607714D" w14:textId="7D65D249" w:rsidR="000A2220" w:rsidRDefault="000A2220" w:rsidP="000A2220">
      <w:pPr>
        <w:ind w:right="140"/>
        <w:jc w:val="center"/>
      </w:pPr>
      <w:r>
        <w:rPr>
          <w:rFonts w:hint="eastAsia"/>
        </w:rPr>
        <w:t xml:space="preserve">　　　　　　代表者役職・氏名</w:t>
      </w:r>
    </w:p>
    <w:p w14:paraId="7F837123" w14:textId="77777777" w:rsidR="0069107A" w:rsidRDefault="0069107A" w:rsidP="00F26C21">
      <w:pPr>
        <w:ind w:right="140"/>
        <w:jc w:val="center"/>
      </w:pPr>
    </w:p>
    <w:p w14:paraId="6D95104C" w14:textId="71A21591" w:rsidR="003D4FDC" w:rsidRPr="00F72F77" w:rsidRDefault="00F26C21" w:rsidP="00F26C21">
      <w:pPr>
        <w:ind w:right="140"/>
        <w:jc w:val="center"/>
        <w:rPr>
          <w:sz w:val="24"/>
          <w:szCs w:val="24"/>
        </w:rPr>
      </w:pPr>
      <w:r w:rsidRPr="00F72F77">
        <w:rPr>
          <w:rFonts w:hint="eastAsia"/>
          <w:sz w:val="24"/>
          <w:szCs w:val="24"/>
        </w:rPr>
        <w:t>瑞浪市地場産品創出支援</w:t>
      </w:r>
      <w:r w:rsidR="000A2220">
        <w:rPr>
          <w:rFonts w:hint="eastAsia"/>
          <w:sz w:val="24"/>
          <w:szCs w:val="24"/>
        </w:rPr>
        <w:t>事業助成金交付申請書</w:t>
      </w:r>
    </w:p>
    <w:p w14:paraId="0A9F3637" w14:textId="77777777" w:rsidR="00F26C21" w:rsidRPr="00F26C21" w:rsidRDefault="00F26C21" w:rsidP="00F26C21">
      <w:pPr>
        <w:ind w:right="140"/>
        <w:jc w:val="center"/>
      </w:pPr>
    </w:p>
    <w:p w14:paraId="7CE3AB65" w14:textId="392C77F5" w:rsidR="00364421" w:rsidRDefault="009450DE" w:rsidP="002B77E2">
      <w:pPr>
        <w:ind w:right="140" w:firstLineChars="400" w:firstLine="907"/>
        <w:jc w:val="left"/>
        <w:rPr>
          <w:kern w:val="0"/>
        </w:rPr>
      </w:pPr>
      <w:r>
        <w:rPr>
          <w:rFonts w:hint="eastAsia"/>
        </w:rPr>
        <w:t xml:space="preserve">年　　月　　</w:t>
      </w:r>
      <w:proofErr w:type="gramStart"/>
      <w:r>
        <w:rPr>
          <w:rFonts w:hint="eastAsia"/>
        </w:rPr>
        <w:t>日付け</w:t>
      </w:r>
      <w:proofErr w:type="gramEnd"/>
      <w:r>
        <w:rPr>
          <w:rFonts w:hint="eastAsia"/>
        </w:rPr>
        <w:t>で</w:t>
      </w:r>
      <w:r w:rsidR="000A2220">
        <w:rPr>
          <w:rFonts w:hint="eastAsia"/>
        </w:rPr>
        <w:t>認定を受けた事業について、</w:t>
      </w:r>
      <w:r w:rsidR="00866E9E">
        <w:rPr>
          <w:rFonts w:hint="eastAsia"/>
          <w:kern w:val="0"/>
        </w:rPr>
        <w:t>瑞浪市地場産品創出支援事業</w:t>
      </w:r>
      <w:r w:rsidR="000A2220">
        <w:rPr>
          <w:rFonts w:hint="eastAsia"/>
          <w:kern w:val="0"/>
        </w:rPr>
        <w:t>助成金の交付を受けたいので、次のとおり申請します</w:t>
      </w:r>
      <w:r w:rsidR="00AC5A37">
        <w:rPr>
          <w:rFonts w:hint="eastAsia"/>
          <w:kern w:val="0"/>
        </w:rPr>
        <w:t>。</w:t>
      </w:r>
    </w:p>
    <w:p w14:paraId="12AF729F" w14:textId="77777777" w:rsidR="009450DE" w:rsidRDefault="009450DE" w:rsidP="003D4FDC">
      <w:pPr>
        <w:ind w:right="140"/>
        <w:jc w:val="left"/>
        <w:rPr>
          <w:kern w:val="0"/>
        </w:rPr>
      </w:pPr>
    </w:p>
    <w:p w14:paraId="24B6FE2E" w14:textId="3C44D38C" w:rsidR="009450DE" w:rsidRDefault="00AC5A37" w:rsidP="00AC5A37">
      <w:pPr>
        <w:ind w:right="140"/>
        <w:jc w:val="center"/>
        <w:rPr>
          <w:kern w:val="0"/>
        </w:rPr>
      </w:pPr>
      <w:r>
        <w:rPr>
          <w:rFonts w:hint="eastAsia"/>
          <w:kern w:val="0"/>
        </w:rPr>
        <w:t>記</w:t>
      </w:r>
    </w:p>
    <w:p w14:paraId="11FAA298" w14:textId="77777777" w:rsidR="00AC5A37" w:rsidRDefault="00704EA9" w:rsidP="00704EA9">
      <w:pPr>
        <w:ind w:right="140"/>
        <w:jc w:val="left"/>
        <w:rPr>
          <w:kern w:val="0"/>
        </w:rPr>
      </w:pPr>
      <w:r>
        <w:rPr>
          <w:rFonts w:hint="eastAsia"/>
          <w:kern w:val="0"/>
        </w:rPr>
        <w:t xml:space="preserve">　</w:t>
      </w:r>
    </w:p>
    <w:p w14:paraId="49ADA0D5" w14:textId="15743B91" w:rsidR="009450DE" w:rsidRPr="00F041A2" w:rsidRDefault="00704EA9" w:rsidP="00AC5A37">
      <w:pPr>
        <w:ind w:right="140" w:firstLineChars="100" w:firstLine="227"/>
        <w:jc w:val="left"/>
        <w:rPr>
          <w:kern w:val="0"/>
        </w:rPr>
      </w:pPr>
      <w:r>
        <w:rPr>
          <w:rFonts w:hint="eastAsia"/>
          <w:kern w:val="0"/>
        </w:rPr>
        <w:t>１　事業の名称</w:t>
      </w:r>
    </w:p>
    <w:p w14:paraId="20B96763" w14:textId="77777777" w:rsidR="00704EA9" w:rsidRDefault="00704EA9" w:rsidP="00F041A2">
      <w:pPr>
        <w:ind w:right="140"/>
        <w:jc w:val="left"/>
        <w:rPr>
          <w:kern w:val="0"/>
        </w:rPr>
      </w:pPr>
    </w:p>
    <w:p w14:paraId="6EE3A837" w14:textId="0FCEE7E7" w:rsidR="00704EA9" w:rsidRPr="00F041A2" w:rsidRDefault="00704EA9" w:rsidP="00704EA9">
      <w:pPr>
        <w:ind w:right="140" w:firstLineChars="100" w:firstLine="227"/>
        <w:jc w:val="left"/>
        <w:rPr>
          <w:kern w:val="0"/>
        </w:rPr>
      </w:pPr>
      <w:r>
        <w:rPr>
          <w:rFonts w:hint="eastAsia"/>
          <w:kern w:val="0"/>
        </w:rPr>
        <w:t>２　助成金交付申請額　　　　　　　　　　　　　　円</w:t>
      </w:r>
    </w:p>
    <w:p w14:paraId="323EE69F" w14:textId="0FA349F6" w:rsidR="00B61878" w:rsidRDefault="00B61878" w:rsidP="00704EA9">
      <w:pPr>
        <w:ind w:right="140"/>
        <w:jc w:val="left"/>
        <w:rPr>
          <w:kern w:val="0"/>
        </w:rPr>
      </w:pPr>
    </w:p>
    <w:p w14:paraId="0B09659F" w14:textId="77777777" w:rsidR="00821BBA" w:rsidRDefault="00821BBA" w:rsidP="00704EA9">
      <w:pPr>
        <w:ind w:right="140"/>
        <w:jc w:val="left"/>
        <w:rPr>
          <w:kern w:val="0"/>
        </w:rPr>
      </w:pPr>
    </w:p>
    <w:p w14:paraId="6A61E779" w14:textId="77777777" w:rsidR="00821BBA" w:rsidRPr="009E2F6A" w:rsidRDefault="00821BBA" w:rsidP="00821BBA">
      <w:pPr>
        <w:ind w:leftChars="100" w:left="454" w:right="140" w:hangingChars="100" w:hanging="227"/>
        <w:jc w:val="left"/>
        <w:rPr>
          <w:kern w:val="0"/>
        </w:rPr>
      </w:pPr>
      <w:r>
        <w:rPr>
          <w:rFonts w:hint="eastAsia"/>
          <w:kern w:val="0"/>
        </w:rPr>
        <w:t>※　助成金交付申請額が事業認定申請時に希望した助成額と異なる場合は、変更後の収支予算書を添付してください。</w:t>
      </w:r>
    </w:p>
    <w:p w14:paraId="761DA578" w14:textId="77777777" w:rsidR="00821BBA" w:rsidRPr="00821BBA" w:rsidRDefault="00821BBA" w:rsidP="00704EA9">
      <w:pPr>
        <w:ind w:right="140"/>
        <w:jc w:val="left"/>
        <w:rPr>
          <w:kern w:val="0"/>
        </w:rPr>
      </w:pPr>
    </w:p>
    <w:sectPr w:rsidR="00821BBA" w:rsidRPr="00821BBA" w:rsidSect="00AF32BC">
      <w:pgSz w:w="11906" w:h="16838" w:code="9"/>
      <w:pgMar w:top="1418" w:right="1418" w:bottom="1418" w:left="1418" w:header="720" w:footer="720" w:gutter="0"/>
      <w:cols w:space="425"/>
      <w:docGrid w:type="linesAndChars" w:linePitch="4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578E" w14:textId="77777777" w:rsidR="00B57DC8" w:rsidRDefault="00B57DC8" w:rsidP="00D527A9">
      <w:r>
        <w:separator/>
      </w:r>
    </w:p>
  </w:endnote>
  <w:endnote w:type="continuationSeparator" w:id="0">
    <w:p w14:paraId="18A382CB" w14:textId="77777777" w:rsidR="00B57DC8" w:rsidRDefault="00B57DC8" w:rsidP="00D5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06712" w14:textId="77777777" w:rsidR="00B57DC8" w:rsidRDefault="00B57DC8" w:rsidP="00D527A9">
      <w:r>
        <w:separator/>
      </w:r>
    </w:p>
  </w:footnote>
  <w:footnote w:type="continuationSeparator" w:id="0">
    <w:p w14:paraId="5343FDF2" w14:textId="77777777" w:rsidR="00B57DC8" w:rsidRDefault="00B57DC8" w:rsidP="00D5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492"/>
    <w:multiLevelType w:val="hybridMultilevel"/>
    <w:tmpl w:val="E6D4E206"/>
    <w:lvl w:ilvl="0" w:tplc="68B0844C">
      <w:start w:val="1"/>
      <w:numFmt w:val="bullet"/>
      <w:lvlText w:val="□"/>
      <w:lvlJc w:val="left"/>
      <w:pPr>
        <w:ind w:left="1177" w:hanging="360"/>
      </w:pPr>
      <w:rPr>
        <w:rFonts w:ascii="ＭＳ 明朝" w:eastAsia="ＭＳ 明朝" w:hAnsi="ＭＳ 明朝" w:cs="Times New Roman" w:hint="eastAsia"/>
      </w:rPr>
    </w:lvl>
    <w:lvl w:ilvl="1" w:tplc="0409000B" w:tentative="1">
      <w:start w:val="1"/>
      <w:numFmt w:val="bullet"/>
      <w:lvlText w:val=""/>
      <w:lvlJc w:val="left"/>
      <w:pPr>
        <w:ind w:left="1697" w:hanging="440"/>
      </w:pPr>
      <w:rPr>
        <w:rFonts w:ascii="Wingdings" w:hAnsi="Wingdings" w:hint="default"/>
      </w:rPr>
    </w:lvl>
    <w:lvl w:ilvl="2" w:tplc="0409000D" w:tentative="1">
      <w:start w:val="1"/>
      <w:numFmt w:val="bullet"/>
      <w:lvlText w:val=""/>
      <w:lvlJc w:val="left"/>
      <w:pPr>
        <w:ind w:left="2137" w:hanging="440"/>
      </w:pPr>
      <w:rPr>
        <w:rFonts w:ascii="Wingdings" w:hAnsi="Wingdings" w:hint="default"/>
      </w:rPr>
    </w:lvl>
    <w:lvl w:ilvl="3" w:tplc="04090001" w:tentative="1">
      <w:start w:val="1"/>
      <w:numFmt w:val="bullet"/>
      <w:lvlText w:val=""/>
      <w:lvlJc w:val="left"/>
      <w:pPr>
        <w:ind w:left="2577" w:hanging="440"/>
      </w:pPr>
      <w:rPr>
        <w:rFonts w:ascii="Wingdings" w:hAnsi="Wingdings" w:hint="default"/>
      </w:rPr>
    </w:lvl>
    <w:lvl w:ilvl="4" w:tplc="0409000B" w:tentative="1">
      <w:start w:val="1"/>
      <w:numFmt w:val="bullet"/>
      <w:lvlText w:val=""/>
      <w:lvlJc w:val="left"/>
      <w:pPr>
        <w:ind w:left="3017" w:hanging="440"/>
      </w:pPr>
      <w:rPr>
        <w:rFonts w:ascii="Wingdings" w:hAnsi="Wingdings" w:hint="default"/>
      </w:rPr>
    </w:lvl>
    <w:lvl w:ilvl="5" w:tplc="0409000D" w:tentative="1">
      <w:start w:val="1"/>
      <w:numFmt w:val="bullet"/>
      <w:lvlText w:val=""/>
      <w:lvlJc w:val="left"/>
      <w:pPr>
        <w:ind w:left="3457" w:hanging="440"/>
      </w:pPr>
      <w:rPr>
        <w:rFonts w:ascii="Wingdings" w:hAnsi="Wingdings" w:hint="default"/>
      </w:rPr>
    </w:lvl>
    <w:lvl w:ilvl="6" w:tplc="04090001" w:tentative="1">
      <w:start w:val="1"/>
      <w:numFmt w:val="bullet"/>
      <w:lvlText w:val=""/>
      <w:lvlJc w:val="left"/>
      <w:pPr>
        <w:ind w:left="3897" w:hanging="440"/>
      </w:pPr>
      <w:rPr>
        <w:rFonts w:ascii="Wingdings" w:hAnsi="Wingdings" w:hint="default"/>
      </w:rPr>
    </w:lvl>
    <w:lvl w:ilvl="7" w:tplc="0409000B" w:tentative="1">
      <w:start w:val="1"/>
      <w:numFmt w:val="bullet"/>
      <w:lvlText w:val=""/>
      <w:lvlJc w:val="left"/>
      <w:pPr>
        <w:ind w:left="4337" w:hanging="440"/>
      </w:pPr>
      <w:rPr>
        <w:rFonts w:ascii="Wingdings" w:hAnsi="Wingdings" w:hint="default"/>
      </w:rPr>
    </w:lvl>
    <w:lvl w:ilvl="8" w:tplc="0409000D" w:tentative="1">
      <w:start w:val="1"/>
      <w:numFmt w:val="bullet"/>
      <w:lvlText w:val=""/>
      <w:lvlJc w:val="left"/>
      <w:pPr>
        <w:ind w:left="4777" w:hanging="440"/>
      </w:pPr>
      <w:rPr>
        <w:rFonts w:ascii="Wingdings" w:hAnsi="Wingdings" w:hint="default"/>
      </w:rPr>
    </w:lvl>
  </w:abstractNum>
  <w:abstractNum w:abstractNumId="1" w15:restartNumberingAfterBreak="0">
    <w:nsid w:val="155348DA"/>
    <w:multiLevelType w:val="hybridMultilevel"/>
    <w:tmpl w:val="FFFFFFFF"/>
    <w:lvl w:ilvl="0" w:tplc="56882BC6">
      <w:start w:val="1"/>
      <w:numFmt w:val="decimalFullWidth"/>
      <w:lvlText w:val="（%1）"/>
      <w:lvlJc w:val="left"/>
      <w:pPr>
        <w:ind w:left="1077" w:hanging="81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2" w15:restartNumberingAfterBreak="0">
    <w:nsid w:val="1C5C3C9A"/>
    <w:multiLevelType w:val="hybridMultilevel"/>
    <w:tmpl w:val="FFFFFFFF"/>
    <w:lvl w:ilvl="0" w:tplc="56882BC6">
      <w:start w:val="1"/>
      <w:numFmt w:val="decimalFullWidth"/>
      <w:lvlText w:val="（%1）"/>
      <w:lvlJc w:val="left"/>
      <w:pPr>
        <w:ind w:left="1077" w:hanging="81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3" w15:restartNumberingAfterBreak="0">
    <w:nsid w:val="1DB1504F"/>
    <w:multiLevelType w:val="hybridMultilevel"/>
    <w:tmpl w:val="FFFFFFFF"/>
    <w:lvl w:ilvl="0" w:tplc="F4F4CAA6">
      <w:start w:val="1"/>
      <w:numFmt w:val="decimalFullWidth"/>
      <w:lvlText w:val="（%1）"/>
      <w:lvlJc w:val="left"/>
      <w:pPr>
        <w:ind w:left="1077" w:hanging="81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4" w15:restartNumberingAfterBreak="0">
    <w:nsid w:val="337F4438"/>
    <w:multiLevelType w:val="hybridMultilevel"/>
    <w:tmpl w:val="A014A668"/>
    <w:lvl w:ilvl="0" w:tplc="E244DE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6127C25"/>
    <w:multiLevelType w:val="hybridMultilevel"/>
    <w:tmpl w:val="FFFFFFFF"/>
    <w:lvl w:ilvl="0" w:tplc="56882BC6">
      <w:start w:val="1"/>
      <w:numFmt w:val="decimalFullWidth"/>
      <w:lvlText w:val="（%1）"/>
      <w:lvlJc w:val="left"/>
      <w:pPr>
        <w:ind w:left="1077" w:hanging="81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6" w15:restartNumberingAfterBreak="0">
    <w:nsid w:val="3CF07ECB"/>
    <w:multiLevelType w:val="hybridMultilevel"/>
    <w:tmpl w:val="FFFFFFFF"/>
    <w:lvl w:ilvl="0" w:tplc="C688D422">
      <w:start w:val="1"/>
      <w:numFmt w:val="decimalFullWidth"/>
      <w:lvlText w:val="第%1条"/>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2194C8E"/>
    <w:multiLevelType w:val="hybridMultilevel"/>
    <w:tmpl w:val="FABEE28E"/>
    <w:lvl w:ilvl="0" w:tplc="667C0B3A">
      <w:start w:val="1"/>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8" w15:restartNumberingAfterBreak="0">
    <w:nsid w:val="66ED4EB3"/>
    <w:multiLevelType w:val="hybridMultilevel"/>
    <w:tmpl w:val="FFFFFFFF"/>
    <w:lvl w:ilvl="0" w:tplc="56882BC6">
      <w:start w:val="1"/>
      <w:numFmt w:val="decimalFullWidth"/>
      <w:lvlText w:val="（%1）"/>
      <w:lvlJc w:val="left"/>
      <w:pPr>
        <w:ind w:left="1077" w:hanging="81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9" w15:restartNumberingAfterBreak="0">
    <w:nsid w:val="72545021"/>
    <w:multiLevelType w:val="hybridMultilevel"/>
    <w:tmpl w:val="FFFFFFFF"/>
    <w:lvl w:ilvl="0" w:tplc="D562BF3E">
      <w:start w:val="1"/>
      <w:numFmt w:val="decimalFullWidth"/>
      <w:lvlText w:val="（%1）"/>
      <w:lvlJc w:val="left"/>
      <w:pPr>
        <w:ind w:left="1080" w:hanging="1080"/>
      </w:pPr>
      <w:rPr>
        <w:rFonts w:asciiTheme="minorEastAsia" w:eastAsiaTheme="minorEastAsia" w:hAnsiTheme="minorEastAsia"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B235298"/>
    <w:multiLevelType w:val="hybridMultilevel"/>
    <w:tmpl w:val="FFFFFFFF"/>
    <w:lvl w:ilvl="0" w:tplc="C24C5070">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3820645">
    <w:abstractNumId w:val="9"/>
  </w:num>
  <w:num w:numId="2" w16cid:durableId="1110318922">
    <w:abstractNumId w:val="10"/>
  </w:num>
  <w:num w:numId="3" w16cid:durableId="477263678">
    <w:abstractNumId w:val="6"/>
  </w:num>
  <w:num w:numId="4" w16cid:durableId="1248229203">
    <w:abstractNumId w:val="3"/>
  </w:num>
  <w:num w:numId="5" w16cid:durableId="1848056347">
    <w:abstractNumId w:val="1"/>
  </w:num>
  <w:num w:numId="6" w16cid:durableId="600379233">
    <w:abstractNumId w:val="8"/>
  </w:num>
  <w:num w:numId="7" w16cid:durableId="802774637">
    <w:abstractNumId w:val="5"/>
  </w:num>
  <w:num w:numId="8" w16cid:durableId="1069310646">
    <w:abstractNumId w:val="2"/>
  </w:num>
  <w:num w:numId="9" w16cid:durableId="675695451">
    <w:abstractNumId w:val="7"/>
  </w:num>
  <w:num w:numId="10" w16cid:durableId="316039362">
    <w:abstractNumId w:val="0"/>
  </w:num>
  <w:num w:numId="11" w16cid:durableId="1837333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4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28"/>
    <w:rsid w:val="0000798A"/>
    <w:rsid w:val="000131C4"/>
    <w:rsid w:val="00013651"/>
    <w:rsid w:val="000142F8"/>
    <w:rsid w:val="000162F3"/>
    <w:rsid w:val="00026ACC"/>
    <w:rsid w:val="000445E6"/>
    <w:rsid w:val="000458B4"/>
    <w:rsid w:val="00046B27"/>
    <w:rsid w:val="00046C42"/>
    <w:rsid w:val="000559EC"/>
    <w:rsid w:val="00062F9F"/>
    <w:rsid w:val="0006724B"/>
    <w:rsid w:val="00076BA1"/>
    <w:rsid w:val="00091545"/>
    <w:rsid w:val="000A2220"/>
    <w:rsid w:val="000A41BB"/>
    <w:rsid w:val="000B3AB9"/>
    <w:rsid w:val="000B4142"/>
    <w:rsid w:val="000B6B43"/>
    <w:rsid w:val="000C3DB2"/>
    <w:rsid w:val="000C4912"/>
    <w:rsid w:val="000C73E1"/>
    <w:rsid w:val="000D1C32"/>
    <w:rsid w:val="000E0050"/>
    <w:rsid w:val="000F7F55"/>
    <w:rsid w:val="0010325F"/>
    <w:rsid w:val="00105FEC"/>
    <w:rsid w:val="00107A16"/>
    <w:rsid w:val="0012139B"/>
    <w:rsid w:val="00137476"/>
    <w:rsid w:val="00163B06"/>
    <w:rsid w:val="00177AE6"/>
    <w:rsid w:val="00180E26"/>
    <w:rsid w:val="001B7471"/>
    <w:rsid w:val="001D0742"/>
    <w:rsid w:val="001D2855"/>
    <w:rsid w:val="001D3012"/>
    <w:rsid w:val="001D7301"/>
    <w:rsid w:val="001E1E90"/>
    <w:rsid w:val="001E3FD2"/>
    <w:rsid w:val="001F7E71"/>
    <w:rsid w:val="00216AB3"/>
    <w:rsid w:val="00240CD6"/>
    <w:rsid w:val="00243228"/>
    <w:rsid w:val="00254564"/>
    <w:rsid w:val="00273B9A"/>
    <w:rsid w:val="002815F7"/>
    <w:rsid w:val="002A6853"/>
    <w:rsid w:val="002B77E2"/>
    <w:rsid w:val="002F34BD"/>
    <w:rsid w:val="002F74C2"/>
    <w:rsid w:val="003020F1"/>
    <w:rsid w:val="003034F6"/>
    <w:rsid w:val="00315050"/>
    <w:rsid w:val="003262E8"/>
    <w:rsid w:val="003373A0"/>
    <w:rsid w:val="0034014E"/>
    <w:rsid w:val="00344030"/>
    <w:rsid w:val="00364421"/>
    <w:rsid w:val="00373742"/>
    <w:rsid w:val="0038711C"/>
    <w:rsid w:val="003B358F"/>
    <w:rsid w:val="003D0BE0"/>
    <w:rsid w:val="003D4FDC"/>
    <w:rsid w:val="003D55DE"/>
    <w:rsid w:val="003E5094"/>
    <w:rsid w:val="003E50B6"/>
    <w:rsid w:val="003F08A2"/>
    <w:rsid w:val="003F2FA6"/>
    <w:rsid w:val="003F64E4"/>
    <w:rsid w:val="00411A76"/>
    <w:rsid w:val="00417171"/>
    <w:rsid w:val="004245EC"/>
    <w:rsid w:val="00427F7B"/>
    <w:rsid w:val="004318A0"/>
    <w:rsid w:val="00431DF8"/>
    <w:rsid w:val="00433D8C"/>
    <w:rsid w:val="00435FF6"/>
    <w:rsid w:val="00443CB7"/>
    <w:rsid w:val="00446C81"/>
    <w:rsid w:val="00452599"/>
    <w:rsid w:val="00454F79"/>
    <w:rsid w:val="00467C97"/>
    <w:rsid w:val="004758EB"/>
    <w:rsid w:val="00484B52"/>
    <w:rsid w:val="004945D9"/>
    <w:rsid w:val="004A6C82"/>
    <w:rsid w:val="004A7E15"/>
    <w:rsid w:val="004C48F0"/>
    <w:rsid w:val="004C54EC"/>
    <w:rsid w:val="004D0D41"/>
    <w:rsid w:val="004D124C"/>
    <w:rsid w:val="004F299B"/>
    <w:rsid w:val="004F531D"/>
    <w:rsid w:val="0051237B"/>
    <w:rsid w:val="00512C0E"/>
    <w:rsid w:val="005273CD"/>
    <w:rsid w:val="00535DED"/>
    <w:rsid w:val="00544588"/>
    <w:rsid w:val="00553E87"/>
    <w:rsid w:val="0055648A"/>
    <w:rsid w:val="00560C54"/>
    <w:rsid w:val="00560FBE"/>
    <w:rsid w:val="00563562"/>
    <w:rsid w:val="005669BF"/>
    <w:rsid w:val="00567F32"/>
    <w:rsid w:val="00572282"/>
    <w:rsid w:val="00575820"/>
    <w:rsid w:val="00582713"/>
    <w:rsid w:val="005860A2"/>
    <w:rsid w:val="005A1173"/>
    <w:rsid w:val="005A1F05"/>
    <w:rsid w:val="005B4E13"/>
    <w:rsid w:val="005B6DAE"/>
    <w:rsid w:val="005C0035"/>
    <w:rsid w:val="005C65CB"/>
    <w:rsid w:val="005D114F"/>
    <w:rsid w:val="005D616B"/>
    <w:rsid w:val="005E74BC"/>
    <w:rsid w:val="005F1CD1"/>
    <w:rsid w:val="00600D74"/>
    <w:rsid w:val="00620095"/>
    <w:rsid w:val="006366FD"/>
    <w:rsid w:val="00647DC2"/>
    <w:rsid w:val="006710D3"/>
    <w:rsid w:val="0069107A"/>
    <w:rsid w:val="006B5C44"/>
    <w:rsid w:val="006D4840"/>
    <w:rsid w:val="006F444D"/>
    <w:rsid w:val="00704EA9"/>
    <w:rsid w:val="0070565F"/>
    <w:rsid w:val="0071394C"/>
    <w:rsid w:val="00722122"/>
    <w:rsid w:val="00732EE5"/>
    <w:rsid w:val="00734DB5"/>
    <w:rsid w:val="007359A0"/>
    <w:rsid w:val="00743B9E"/>
    <w:rsid w:val="00757391"/>
    <w:rsid w:val="007653C1"/>
    <w:rsid w:val="00766C51"/>
    <w:rsid w:val="007946F9"/>
    <w:rsid w:val="007D4660"/>
    <w:rsid w:val="007F7ECC"/>
    <w:rsid w:val="00801672"/>
    <w:rsid w:val="00802B23"/>
    <w:rsid w:val="0080767B"/>
    <w:rsid w:val="0081453E"/>
    <w:rsid w:val="008172ED"/>
    <w:rsid w:val="00821BBA"/>
    <w:rsid w:val="00827EF4"/>
    <w:rsid w:val="00842BDC"/>
    <w:rsid w:val="008624A7"/>
    <w:rsid w:val="00866E9E"/>
    <w:rsid w:val="00885F49"/>
    <w:rsid w:val="008870CE"/>
    <w:rsid w:val="008A3D10"/>
    <w:rsid w:val="008A5004"/>
    <w:rsid w:val="008B08BE"/>
    <w:rsid w:val="008C76A2"/>
    <w:rsid w:val="008D6B3C"/>
    <w:rsid w:val="009117F0"/>
    <w:rsid w:val="00920033"/>
    <w:rsid w:val="00932AC1"/>
    <w:rsid w:val="00936D39"/>
    <w:rsid w:val="009450DE"/>
    <w:rsid w:val="00966966"/>
    <w:rsid w:val="0097666E"/>
    <w:rsid w:val="00990109"/>
    <w:rsid w:val="009A3FF0"/>
    <w:rsid w:val="009B12BE"/>
    <w:rsid w:val="009B4284"/>
    <w:rsid w:val="009B5A93"/>
    <w:rsid w:val="009E0E02"/>
    <w:rsid w:val="009E2A5C"/>
    <w:rsid w:val="009F0A46"/>
    <w:rsid w:val="009F615A"/>
    <w:rsid w:val="009F7210"/>
    <w:rsid w:val="00A04348"/>
    <w:rsid w:val="00A136EC"/>
    <w:rsid w:val="00A171F9"/>
    <w:rsid w:val="00A17A5A"/>
    <w:rsid w:val="00A310A2"/>
    <w:rsid w:val="00A45450"/>
    <w:rsid w:val="00A46D11"/>
    <w:rsid w:val="00A62186"/>
    <w:rsid w:val="00A73ED7"/>
    <w:rsid w:val="00A81C77"/>
    <w:rsid w:val="00A954E9"/>
    <w:rsid w:val="00AA7163"/>
    <w:rsid w:val="00AB03F7"/>
    <w:rsid w:val="00AB3E1C"/>
    <w:rsid w:val="00AB6035"/>
    <w:rsid w:val="00AC59FF"/>
    <w:rsid w:val="00AC5A37"/>
    <w:rsid w:val="00AD0DBC"/>
    <w:rsid w:val="00AD1386"/>
    <w:rsid w:val="00AE388F"/>
    <w:rsid w:val="00AF32BC"/>
    <w:rsid w:val="00AF32D7"/>
    <w:rsid w:val="00AF5152"/>
    <w:rsid w:val="00B21CC7"/>
    <w:rsid w:val="00B349B1"/>
    <w:rsid w:val="00B47B08"/>
    <w:rsid w:val="00B51BF0"/>
    <w:rsid w:val="00B52CDA"/>
    <w:rsid w:val="00B54D0F"/>
    <w:rsid w:val="00B567DC"/>
    <w:rsid w:val="00B57DC8"/>
    <w:rsid w:val="00B613E2"/>
    <w:rsid w:val="00B61878"/>
    <w:rsid w:val="00B70FD7"/>
    <w:rsid w:val="00B96834"/>
    <w:rsid w:val="00BB3F45"/>
    <w:rsid w:val="00BC1EC1"/>
    <w:rsid w:val="00BC255E"/>
    <w:rsid w:val="00BD5931"/>
    <w:rsid w:val="00BD79AB"/>
    <w:rsid w:val="00BE79C6"/>
    <w:rsid w:val="00BF4822"/>
    <w:rsid w:val="00C02AF6"/>
    <w:rsid w:val="00C17BC1"/>
    <w:rsid w:val="00C61834"/>
    <w:rsid w:val="00C71CF3"/>
    <w:rsid w:val="00C74C2E"/>
    <w:rsid w:val="00C76FF0"/>
    <w:rsid w:val="00C84BBA"/>
    <w:rsid w:val="00C85485"/>
    <w:rsid w:val="00C9615E"/>
    <w:rsid w:val="00C97903"/>
    <w:rsid w:val="00CA0B08"/>
    <w:rsid w:val="00CA4296"/>
    <w:rsid w:val="00CB7D49"/>
    <w:rsid w:val="00CC192D"/>
    <w:rsid w:val="00CD03E5"/>
    <w:rsid w:val="00CD723C"/>
    <w:rsid w:val="00CE3074"/>
    <w:rsid w:val="00CE33E0"/>
    <w:rsid w:val="00CE78DC"/>
    <w:rsid w:val="00D013D1"/>
    <w:rsid w:val="00D115B7"/>
    <w:rsid w:val="00D17159"/>
    <w:rsid w:val="00D342C1"/>
    <w:rsid w:val="00D3559F"/>
    <w:rsid w:val="00D4239F"/>
    <w:rsid w:val="00D45443"/>
    <w:rsid w:val="00D527A9"/>
    <w:rsid w:val="00D745D0"/>
    <w:rsid w:val="00D80E18"/>
    <w:rsid w:val="00D84C74"/>
    <w:rsid w:val="00DA1E62"/>
    <w:rsid w:val="00DD4BC8"/>
    <w:rsid w:val="00DD58D4"/>
    <w:rsid w:val="00DE4433"/>
    <w:rsid w:val="00DF35BE"/>
    <w:rsid w:val="00E003CB"/>
    <w:rsid w:val="00E05550"/>
    <w:rsid w:val="00E14188"/>
    <w:rsid w:val="00E26E5D"/>
    <w:rsid w:val="00E27E13"/>
    <w:rsid w:val="00E30300"/>
    <w:rsid w:val="00E35990"/>
    <w:rsid w:val="00E37E51"/>
    <w:rsid w:val="00E552A0"/>
    <w:rsid w:val="00E75A6F"/>
    <w:rsid w:val="00E8190A"/>
    <w:rsid w:val="00E87245"/>
    <w:rsid w:val="00E9523E"/>
    <w:rsid w:val="00EB5FBE"/>
    <w:rsid w:val="00EC1531"/>
    <w:rsid w:val="00EC3159"/>
    <w:rsid w:val="00EC50C1"/>
    <w:rsid w:val="00ED5B31"/>
    <w:rsid w:val="00EF18EA"/>
    <w:rsid w:val="00EF1CB5"/>
    <w:rsid w:val="00EF6F94"/>
    <w:rsid w:val="00F02AC8"/>
    <w:rsid w:val="00F041A2"/>
    <w:rsid w:val="00F11FEE"/>
    <w:rsid w:val="00F2091C"/>
    <w:rsid w:val="00F26C21"/>
    <w:rsid w:val="00F54874"/>
    <w:rsid w:val="00F72F77"/>
    <w:rsid w:val="00F760DE"/>
    <w:rsid w:val="00F77C61"/>
    <w:rsid w:val="00F83189"/>
    <w:rsid w:val="00F86A4A"/>
    <w:rsid w:val="00F8720F"/>
    <w:rsid w:val="00F9218C"/>
    <w:rsid w:val="00F95DBE"/>
    <w:rsid w:val="00FA7003"/>
    <w:rsid w:val="00FB1589"/>
    <w:rsid w:val="00FD4974"/>
    <w:rsid w:val="00FD6E65"/>
    <w:rsid w:val="00FE3653"/>
    <w:rsid w:val="00FE57A8"/>
    <w:rsid w:val="00FE7F26"/>
    <w:rsid w:val="00FF0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4CB59F"/>
  <w14:defaultImageDpi w14:val="0"/>
  <w15:docId w15:val="{452B3054-C720-4B91-BEAB-49667F88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C5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C51"/>
    <w:pPr>
      <w:ind w:leftChars="400" w:left="840"/>
    </w:pPr>
  </w:style>
  <w:style w:type="paragraph" w:styleId="a4">
    <w:name w:val="header"/>
    <w:basedOn w:val="a"/>
    <w:link w:val="a5"/>
    <w:uiPriority w:val="99"/>
    <w:unhideWhenUsed/>
    <w:rsid w:val="00D527A9"/>
    <w:pPr>
      <w:tabs>
        <w:tab w:val="center" w:pos="4252"/>
        <w:tab w:val="right" w:pos="8504"/>
      </w:tabs>
      <w:snapToGrid w:val="0"/>
    </w:pPr>
  </w:style>
  <w:style w:type="character" w:customStyle="1" w:styleId="a5">
    <w:name w:val="ヘッダー (文字)"/>
    <w:basedOn w:val="a0"/>
    <w:link w:val="a4"/>
    <w:uiPriority w:val="99"/>
    <w:locked/>
    <w:rsid w:val="00D527A9"/>
    <w:rPr>
      <w:rFonts w:cs="Times New Roman"/>
    </w:rPr>
  </w:style>
  <w:style w:type="paragraph" w:styleId="a6">
    <w:name w:val="footer"/>
    <w:basedOn w:val="a"/>
    <w:link w:val="a7"/>
    <w:uiPriority w:val="99"/>
    <w:unhideWhenUsed/>
    <w:rsid w:val="00D527A9"/>
    <w:pPr>
      <w:tabs>
        <w:tab w:val="center" w:pos="4252"/>
        <w:tab w:val="right" w:pos="8504"/>
      </w:tabs>
      <w:snapToGrid w:val="0"/>
    </w:pPr>
  </w:style>
  <w:style w:type="character" w:customStyle="1" w:styleId="a7">
    <w:name w:val="フッター (文字)"/>
    <w:basedOn w:val="a0"/>
    <w:link w:val="a6"/>
    <w:uiPriority w:val="99"/>
    <w:locked/>
    <w:rsid w:val="00D527A9"/>
    <w:rPr>
      <w:rFonts w:cs="Times New Roman"/>
    </w:rPr>
  </w:style>
  <w:style w:type="paragraph" w:styleId="a8">
    <w:name w:val="Note Heading"/>
    <w:basedOn w:val="a"/>
    <w:next w:val="a"/>
    <w:link w:val="a9"/>
    <w:uiPriority w:val="99"/>
    <w:unhideWhenUsed/>
    <w:rsid w:val="003D4FDC"/>
    <w:pPr>
      <w:jc w:val="center"/>
    </w:pPr>
  </w:style>
  <w:style w:type="character" w:customStyle="1" w:styleId="a9">
    <w:name w:val="記 (文字)"/>
    <w:basedOn w:val="a0"/>
    <w:link w:val="a8"/>
    <w:uiPriority w:val="99"/>
    <w:locked/>
    <w:rsid w:val="003D4FDC"/>
    <w:rPr>
      <w:rFonts w:cs="Times New Roman"/>
    </w:rPr>
  </w:style>
  <w:style w:type="paragraph" w:styleId="aa">
    <w:name w:val="Closing"/>
    <w:basedOn w:val="a"/>
    <w:link w:val="ab"/>
    <w:uiPriority w:val="99"/>
    <w:unhideWhenUsed/>
    <w:rsid w:val="003D4FDC"/>
    <w:pPr>
      <w:jc w:val="right"/>
    </w:pPr>
  </w:style>
  <w:style w:type="character" w:customStyle="1" w:styleId="ab">
    <w:name w:val="結語 (文字)"/>
    <w:basedOn w:val="a0"/>
    <w:link w:val="aa"/>
    <w:uiPriority w:val="99"/>
    <w:locked/>
    <w:rsid w:val="003D4FDC"/>
    <w:rPr>
      <w:rFonts w:cs="Times New Roman"/>
    </w:rPr>
  </w:style>
  <w:style w:type="table" w:styleId="ac">
    <w:name w:val="Table Grid"/>
    <w:basedOn w:val="a1"/>
    <w:uiPriority w:val="39"/>
    <w:rsid w:val="003D4FD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57391"/>
    <w:rPr>
      <w:rFonts w:asciiTheme="majorHAnsi" w:eastAsiaTheme="majorEastAsia" w:hAnsiTheme="majorHAnsi"/>
      <w:sz w:val="18"/>
      <w:szCs w:val="18"/>
    </w:rPr>
  </w:style>
  <w:style w:type="character" w:customStyle="1" w:styleId="ae">
    <w:name w:val="吹き出し (文字)"/>
    <w:basedOn w:val="a0"/>
    <w:link w:val="ad"/>
    <w:uiPriority w:val="99"/>
    <w:semiHidden/>
    <w:locked/>
    <w:rsid w:val="0075739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607A-27B4-41F4-AF61-A803AE23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5</Words>
  <Characters>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村修司</dc:creator>
  <cp:keywords/>
  <dc:description/>
  <cp:lastModifiedBy>21476</cp:lastModifiedBy>
  <cp:revision>10</cp:revision>
  <cp:lastPrinted>2026-05-21T10:46:00Z</cp:lastPrinted>
  <dcterms:created xsi:type="dcterms:W3CDTF">2025-12-22T07:58:00Z</dcterms:created>
  <dcterms:modified xsi:type="dcterms:W3CDTF">2026-05-21T10:46:00Z</dcterms:modified>
</cp:coreProperties>
</file>